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8F" w:rsidRDefault="000139DB" w:rsidP="0070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спект занятия</w:t>
      </w:r>
      <w:r w:rsidR="00771998" w:rsidRPr="007C3B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3B16" w:rsidRPr="007C3B16">
        <w:rPr>
          <w:rFonts w:ascii="Times New Roman" w:hAnsi="Times New Roman" w:cs="Times New Roman"/>
          <w:b/>
          <w:sz w:val="28"/>
          <w:szCs w:val="28"/>
        </w:rPr>
        <w:t>Следствие ведут дети группы «Солнышко»</w:t>
      </w:r>
      <w:r w:rsidR="00771998" w:rsidRPr="007C3B16">
        <w:rPr>
          <w:rFonts w:ascii="Times New Roman" w:hAnsi="Times New Roman" w:cs="Times New Roman"/>
          <w:b/>
          <w:sz w:val="28"/>
          <w:szCs w:val="28"/>
        </w:rPr>
        <w:t>.</w:t>
      </w:r>
    </w:p>
    <w:p w:rsidR="000139DB" w:rsidRPr="00E903E2" w:rsidRDefault="000139DB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903E2">
        <w:rPr>
          <w:rFonts w:ascii="Times New Roman" w:hAnsi="Times New Roman" w:cs="Times New Roman"/>
          <w:sz w:val="28"/>
          <w:szCs w:val="28"/>
        </w:rPr>
        <w:t>для детей средней группы.</w:t>
      </w:r>
    </w:p>
    <w:p w:rsidR="007C3B16" w:rsidRDefault="00771998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 w:rsidRPr="005122E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C3B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20CF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 xml:space="preserve"> знаний детей о зимующих птицах. </w:t>
      </w:r>
    </w:p>
    <w:p w:rsidR="00F34AA7" w:rsidRDefault="00F34AA7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 w:rsidRPr="005122EC">
        <w:rPr>
          <w:rFonts w:ascii="Times New Roman" w:hAnsi="Times New Roman" w:cs="Times New Roman"/>
          <w:b/>
          <w:sz w:val="28"/>
          <w:szCs w:val="28"/>
        </w:rPr>
        <w:t>Задачи:</w:t>
      </w:r>
      <w:r w:rsidR="007C3B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71998">
        <w:rPr>
          <w:rFonts w:ascii="Times New Roman" w:hAnsi="Times New Roman" w:cs="Times New Roman"/>
          <w:sz w:val="28"/>
          <w:szCs w:val="28"/>
        </w:rPr>
        <w:t>азвивать наблюдательность, умение сра</w:t>
      </w:r>
      <w:r>
        <w:rPr>
          <w:rFonts w:ascii="Times New Roman" w:hAnsi="Times New Roman" w:cs="Times New Roman"/>
          <w:sz w:val="28"/>
          <w:szCs w:val="28"/>
        </w:rPr>
        <w:t>внивать</w:t>
      </w:r>
      <w:r w:rsidR="005122EC">
        <w:rPr>
          <w:rFonts w:ascii="Times New Roman" w:hAnsi="Times New Roman" w:cs="Times New Roman"/>
          <w:sz w:val="28"/>
          <w:szCs w:val="28"/>
        </w:rPr>
        <w:t>.</w:t>
      </w:r>
    </w:p>
    <w:p w:rsidR="00F34AA7" w:rsidRDefault="00F34AA7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2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свя</w:t>
      </w:r>
      <w:r w:rsidR="00F120CF">
        <w:rPr>
          <w:rFonts w:ascii="Times New Roman" w:hAnsi="Times New Roman" w:cs="Times New Roman"/>
          <w:sz w:val="28"/>
          <w:szCs w:val="28"/>
        </w:rPr>
        <w:t>зную речь при описании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AA7" w:rsidRDefault="00F34AA7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ить устанавливать причинно – следственную связь, делать выводы.</w:t>
      </w:r>
    </w:p>
    <w:p w:rsidR="00F34AA7" w:rsidRDefault="00F34AA7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спитывать умение работать в сообществе с другими детьми.</w:t>
      </w:r>
    </w:p>
    <w:p w:rsidR="000139DB" w:rsidRPr="000139DB" w:rsidRDefault="000139DB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 w:rsidRPr="000139D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139DB">
        <w:rPr>
          <w:rFonts w:ascii="Times New Roman" w:hAnsi="Times New Roman" w:cs="Times New Roman"/>
          <w:sz w:val="28"/>
          <w:szCs w:val="28"/>
        </w:rPr>
        <w:t>работа по акции «Птичья столовая»</w:t>
      </w:r>
    </w:p>
    <w:p w:rsidR="00F34AA7" w:rsidRPr="00771998" w:rsidRDefault="00F34AA7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414B4" w:rsidRPr="007C3B16" w:rsidRDefault="005122EC" w:rsidP="00701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1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013E4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читает детям загадку: </w:t>
      </w:r>
    </w:p>
    <w:p w:rsidR="00F120CF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лепила колобка</w:t>
      </w:r>
    </w:p>
    <w:p w:rsidR="00F120CF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щила его слегка,</w:t>
      </w:r>
    </w:p>
    <w:p w:rsidR="00F120CF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же получился блин</w:t>
      </w:r>
    </w:p>
    <w:p w:rsidR="00F120CF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ягкий  (</w:t>
      </w:r>
      <w:r w:rsidRPr="00E903E2">
        <w:rPr>
          <w:rFonts w:ascii="Times New Roman" w:hAnsi="Times New Roman" w:cs="Times New Roman"/>
          <w:b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724566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загадку.</w:t>
      </w:r>
    </w:p>
    <w:p w:rsidR="00F120CF" w:rsidRPr="00F120CF" w:rsidRDefault="00E903E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</w:t>
      </w:r>
      <w:r w:rsidR="00F120CF">
        <w:rPr>
          <w:rFonts w:ascii="Times New Roman" w:hAnsi="Times New Roman" w:cs="Times New Roman"/>
          <w:sz w:val="28"/>
          <w:szCs w:val="28"/>
        </w:rPr>
        <w:t xml:space="preserve"> рассмотреть коробку-карту с</w:t>
      </w:r>
      <w:r>
        <w:rPr>
          <w:rFonts w:ascii="Times New Roman" w:hAnsi="Times New Roman" w:cs="Times New Roman"/>
          <w:sz w:val="28"/>
          <w:szCs w:val="28"/>
        </w:rPr>
        <w:t xml:space="preserve"> нарисованными столбиками  пластилина</w:t>
      </w:r>
      <w:r w:rsidR="000977D5">
        <w:rPr>
          <w:rFonts w:ascii="Times New Roman" w:hAnsi="Times New Roman" w:cs="Times New Roman"/>
          <w:sz w:val="28"/>
          <w:szCs w:val="28"/>
        </w:rPr>
        <w:t>.</w:t>
      </w:r>
    </w:p>
    <w:p w:rsidR="00F120CF" w:rsidRDefault="00F120CF" w:rsidP="007013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CF" w:rsidRDefault="00F120CF" w:rsidP="007013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AFB" w:rsidRPr="007C3B16" w:rsidRDefault="000325EC" w:rsidP="0070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бка</w:t>
      </w:r>
      <w:r w:rsidR="0072456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724566">
        <w:rPr>
          <w:rFonts w:ascii="Times New Roman" w:hAnsi="Times New Roman" w:cs="Times New Roman"/>
          <w:b/>
          <w:sz w:val="28"/>
          <w:szCs w:val="28"/>
        </w:rPr>
        <w:t>, на которой нарисован пластилин разного цве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2265"/>
        <w:gridCol w:w="1296"/>
      </w:tblGrid>
      <w:tr w:rsidR="00F120CF" w:rsidTr="00F120CF">
        <w:tc>
          <w:tcPr>
            <w:tcW w:w="3560" w:type="dxa"/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3561" w:type="dxa"/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F120CF" w:rsidTr="00F120CF">
        <w:tc>
          <w:tcPr>
            <w:tcW w:w="3560" w:type="dxa"/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3561" w:type="dxa"/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CF" w:rsidTr="00F120CF">
        <w:tc>
          <w:tcPr>
            <w:tcW w:w="3560" w:type="dxa"/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3561" w:type="dxa"/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F120CF" w:rsidRDefault="00F120CF" w:rsidP="0070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</w:tr>
    </w:tbl>
    <w:p w:rsidR="000325EC" w:rsidRDefault="000325EC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D8C" w:rsidRDefault="00724566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 первый ряд, узнаем какого цвета пластилин. </w:t>
      </w:r>
    </w:p>
    <w:p w:rsidR="00724566" w:rsidRDefault="00724566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атриваем второй ряд</w:t>
      </w:r>
      <w:r w:rsidR="00E903E2">
        <w:rPr>
          <w:rFonts w:ascii="Times New Roman" w:hAnsi="Times New Roman" w:cs="Times New Roman"/>
          <w:sz w:val="28"/>
          <w:szCs w:val="28"/>
        </w:rPr>
        <w:t xml:space="preserve">, третий. </w:t>
      </w:r>
      <w:r w:rsidR="00CC7D8C">
        <w:rPr>
          <w:rFonts w:ascii="Times New Roman" w:hAnsi="Times New Roman" w:cs="Times New Roman"/>
          <w:sz w:val="28"/>
          <w:szCs w:val="28"/>
        </w:rPr>
        <w:t xml:space="preserve"> Делают выводы, рассуждают.</w:t>
      </w:r>
    </w:p>
    <w:p w:rsidR="002F2FF3" w:rsidRDefault="00F120CF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пласти</w:t>
      </w:r>
      <w:r w:rsidR="001F60FC">
        <w:rPr>
          <w:rFonts w:ascii="Times New Roman" w:hAnsi="Times New Roman" w:cs="Times New Roman"/>
          <w:sz w:val="28"/>
          <w:szCs w:val="28"/>
        </w:rPr>
        <w:t>лин</w:t>
      </w:r>
      <w:r w:rsidR="00724566">
        <w:rPr>
          <w:rFonts w:ascii="Times New Roman" w:hAnsi="Times New Roman" w:cs="Times New Roman"/>
          <w:sz w:val="28"/>
          <w:szCs w:val="28"/>
        </w:rPr>
        <w:t>а</w:t>
      </w:r>
      <w:r w:rsidR="001F60F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1F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="001F6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знал</w:t>
      </w:r>
      <w:r w:rsidR="00724566">
        <w:rPr>
          <w:rFonts w:ascii="Times New Roman" w:hAnsi="Times New Roman" w:cs="Times New Roman"/>
          <w:sz w:val="28"/>
          <w:szCs w:val="28"/>
        </w:rPr>
        <w:t>? Сравни  ряды</w:t>
      </w:r>
      <w:r w:rsidR="001F60FC">
        <w:rPr>
          <w:rFonts w:ascii="Times New Roman" w:hAnsi="Times New Roman" w:cs="Times New Roman"/>
          <w:sz w:val="28"/>
          <w:szCs w:val="28"/>
        </w:rPr>
        <w:t>, где лежал пластилин.</w:t>
      </w:r>
    </w:p>
    <w:p w:rsidR="001F60FC" w:rsidRDefault="001F60FC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 интересуется,  куда же мог исчезнуть красный пластилин и выслушивает детские версии.</w:t>
      </w:r>
    </w:p>
    <w:p w:rsidR="001F60FC" w:rsidRDefault="001F60FC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, у детей кто в реальной жизни занимается поиском пропавших вещей, выслушивает их ответы.</w:t>
      </w:r>
    </w:p>
    <w:p w:rsidR="001F60FC" w:rsidRDefault="001F60FC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детям быть следователями, которые занимаются поиском пропавших вещей.</w:t>
      </w:r>
    </w:p>
    <w:p w:rsidR="00586B02" w:rsidRDefault="001F60FC" w:rsidP="007013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566">
        <w:rPr>
          <w:rFonts w:ascii="Times New Roman" w:hAnsi="Times New Roman" w:cs="Times New Roman"/>
          <w:sz w:val="28"/>
          <w:szCs w:val="28"/>
        </w:rPr>
        <w:t>Следователи ищут улики,</w:t>
      </w:r>
      <w:r w:rsidR="00586B02">
        <w:rPr>
          <w:rFonts w:ascii="Times New Roman" w:hAnsi="Times New Roman" w:cs="Times New Roman"/>
          <w:sz w:val="28"/>
          <w:szCs w:val="28"/>
        </w:rPr>
        <w:t xml:space="preserve"> кто знает</w:t>
      </w:r>
      <w:r w:rsidR="00724566">
        <w:rPr>
          <w:rFonts w:ascii="Times New Roman" w:hAnsi="Times New Roman" w:cs="Times New Roman"/>
          <w:sz w:val="28"/>
          <w:szCs w:val="28"/>
        </w:rPr>
        <w:t>,</w:t>
      </w:r>
      <w:r w:rsidR="00586B02">
        <w:rPr>
          <w:rFonts w:ascii="Times New Roman" w:hAnsi="Times New Roman" w:cs="Times New Roman"/>
          <w:sz w:val="28"/>
          <w:szCs w:val="28"/>
        </w:rPr>
        <w:t xml:space="preserve"> что такое улика?</w:t>
      </w:r>
    </w:p>
    <w:p w:rsidR="00586B02" w:rsidRDefault="00586B0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, что на месте преступле</w:t>
      </w:r>
      <w:r w:rsidR="00724566">
        <w:rPr>
          <w:rFonts w:ascii="Times New Roman" w:hAnsi="Times New Roman" w:cs="Times New Roman"/>
          <w:sz w:val="28"/>
          <w:szCs w:val="28"/>
        </w:rPr>
        <w:t>ния оставляет преступ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B02" w:rsidRDefault="00586B0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с что украли? </w:t>
      </w:r>
    </w:p>
    <w:p w:rsidR="001F60FC" w:rsidRPr="003B1D90" w:rsidRDefault="00586B0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т улику </w:t>
      </w:r>
      <w:r w:rsidR="008B4A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42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42AF" w:rsidRPr="008B4AFB">
        <w:rPr>
          <w:rFonts w:ascii="Times New Roman" w:hAnsi="Times New Roman" w:cs="Times New Roman"/>
          <w:sz w:val="28"/>
          <w:szCs w:val="28"/>
        </w:rPr>
        <w:t>на коробке – схеме с пл</w:t>
      </w:r>
      <w:r w:rsidR="008B4AFB" w:rsidRPr="008B4AFB">
        <w:rPr>
          <w:rFonts w:ascii="Times New Roman" w:hAnsi="Times New Roman" w:cs="Times New Roman"/>
          <w:sz w:val="28"/>
          <w:szCs w:val="28"/>
        </w:rPr>
        <w:t>астилином</w:t>
      </w:r>
      <w:proofErr w:type="gramStart"/>
      <w:r w:rsidR="008B4AFB" w:rsidRPr="0009403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B4AFB" w:rsidRPr="0009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566" w:rsidRPr="003B1D9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24566" w:rsidRPr="003B1D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24566" w:rsidRPr="003B1D90">
        <w:rPr>
          <w:rFonts w:ascii="Times New Roman" w:hAnsi="Times New Roman" w:cs="Times New Roman"/>
          <w:sz w:val="28"/>
          <w:szCs w:val="28"/>
        </w:rPr>
        <w:t>аклеена картинка)</w:t>
      </w:r>
    </w:p>
    <w:p w:rsidR="00586B02" w:rsidRDefault="00586B02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19B" w:rsidRPr="007C3B16" w:rsidRDefault="00C7419B" w:rsidP="00701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16">
        <w:rPr>
          <w:rFonts w:ascii="Times New Roman" w:hAnsi="Times New Roman" w:cs="Times New Roman"/>
          <w:b/>
          <w:sz w:val="28"/>
          <w:szCs w:val="28"/>
        </w:rPr>
        <w:t>Сбор ули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7419B" w:rsidRPr="005842AF" w:rsidTr="00656585">
        <w:tc>
          <w:tcPr>
            <w:tcW w:w="5341" w:type="dxa"/>
          </w:tcPr>
          <w:p w:rsidR="00C7419B" w:rsidRPr="005842AF" w:rsidRDefault="00C7419B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Перо птицы картинка</w:t>
            </w:r>
            <w:r w:rsidR="00586B02"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виристели)</w:t>
            </w:r>
          </w:p>
        </w:tc>
        <w:tc>
          <w:tcPr>
            <w:tcW w:w="5341" w:type="dxa"/>
          </w:tcPr>
          <w:p w:rsidR="00C7419B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2 лапы</w:t>
            </w:r>
            <w:r w:rsidR="00656585">
              <w:rPr>
                <w:rFonts w:ascii="Times New Roman" w:hAnsi="Times New Roman" w:cs="Times New Roman"/>
                <w:i/>
                <w:sz w:val="28"/>
                <w:szCs w:val="28"/>
              </w:rPr>
              <w:t>, клюв</w:t>
            </w:r>
            <w:r w:rsidR="00C7419B"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тицы  картинка</w:t>
            </w:r>
            <w:r w:rsidR="00586B02"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виристели)</w:t>
            </w:r>
          </w:p>
        </w:tc>
      </w:tr>
    </w:tbl>
    <w:p w:rsidR="000977D5" w:rsidRDefault="000977D5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B16" w:rsidRDefault="00586B0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ют, чье перо? какая птица потеряла</w:t>
      </w:r>
    </w:p>
    <w:p w:rsidR="00586B02" w:rsidRDefault="00586B0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а следы от лап, чьи лапы</w:t>
      </w:r>
      <w:r w:rsidR="000977D5">
        <w:rPr>
          <w:rFonts w:ascii="Times New Roman" w:hAnsi="Times New Roman" w:cs="Times New Roman"/>
          <w:sz w:val="28"/>
          <w:szCs w:val="28"/>
        </w:rPr>
        <w:t>, клюв</w:t>
      </w:r>
      <w:r>
        <w:rPr>
          <w:rFonts w:ascii="Times New Roman" w:hAnsi="Times New Roman" w:cs="Times New Roman"/>
          <w:sz w:val="28"/>
          <w:szCs w:val="28"/>
        </w:rPr>
        <w:t>? Дети вспоминают, предлагают варианты ответов.</w:t>
      </w:r>
    </w:p>
    <w:p w:rsidR="007C3B16" w:rsidRDefault="00327194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загадки о птицах (клесте, поползне, свиристели), дети отгадывают и находят картинку с отгаданной птицей среди множества других картинок с птицами.</w:t>
      </w:r>
    </w:p>
    <w:p w:rsidR="00037A9F" w:rsidRDefault="00DF1F93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94">
        <w:rPr>
          <w:rFonts w:ascii="Times New Roman" w:hAnsi="Times New Roman" w:cs="Times New Roman"/>
          <w:b/>
          <w:sz w:val="28"/>
          <w:szCs w:val="28"/>
        </w:rPr>
        <w:t>С</w:t>
      </w:r>
      <w:r w:rsidR="008B4AFB">
        <w:rPr>
          <w:rFonts w:ascii="Times New Roman" w:hAnsi="Times New Roman" w:cs="Times New Roman"/>
          <w:b/>
          <w:sz w:val="28"/>
          <w:szCs w:val="28"/>
        </w:rPr>
        <w:t>оставляют описательные рас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FB">
        <w:rPr>
          <w:rFonts w:ascii="Times New Roman" w:hAnsi="Times New Roman" w:cs="Times New Roman"/>
          <w:sz w:val="28"/>
          <w:szCs w:val="28"/>
        </w:rPr>
        <w:t xml:space="preserve"> о зимующих  птицах (клесте, свиристеле, поползне</w:t>
      </w:r>
      <w:r w:rsidR="000139DB">
        <w:rPr>
          <w:rFonts w:ascii="Times New Roman" w:hAnsi="Times New Roman" w:cs="Times New Roman"/>
          <w:sz w:val="28"/>
          <w:szCs w:val="28"/>
        </w:rPr>
        <w:t xml:space="preserve"> отмечая особенности каждой птицы</w:t>
      </w:r>
      <w:r w:rsidR="008B4A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37A9F">
        <w:rPr>
          <w:rFonts w:ascii="Times New Roman" w:hAnsi="Times New Roman" w:cs="Times New Roman"/>
          <w:sz w:val="28"/>
          <w:szCs w:val="28"/>
        </w:rPr>
        <w:t xml:space="preserve"> </w:t>
      </w:r>
      <w:r w:rsidR="008B4AFB">
        <w:rPr>
          <w:rFonts w:ascii="Times New Roman" w:hAnsi="Times New Roman" w:cs="Times New Roman"/>
          <w:sz w:val="28"/>
          <w:szCs w:val="28"/>
        </w:rPr>
        <w:t>схеме</w:t>
      </w:r>
      <w:r w:rsidR="000325EC">
        <w:rPr>
          <w:rFonts w:ascii="Times New Roman" w:hAnsi="Times New Roman" w:cs="Times New Roman"/>
          <w:sz w:val="28"/>
          <w:szCs w:val="28"/>
        </w:rPr>
        <w:t>,</w:t>
      </w:r>
      <w:r w:rsidR="008B4AFB">
        <w:rPr>
          <w:rFonts w:ascii="Times New Roman" w:hAnsi="Times New Roman" w:cs="Times New Roman"/>
          <w:sz w:val="28"/>
          <w:szCs w:val="28"/>
        </w:rPr>
        <w:t xml:space="preserve"> которые нашли в центре природы</w:t>
      </w:r>
      <w:r>
        <w:rPr>
          <w:rFonts w:ascii="Times New Roman" w:hAnsi="Times New Roman" w:cs="Times New Roman"/>
          <w:sz w:val="28"/>
          <w:szCs w:val="28"/>
        </w:rPr>
        <w:t xml:space="preserve"> и сра</w:t>
      </w:r>
      <w:r w:rsidR="008B4AFB">
        <w:rPr>
          <w:rFonts w:ascii="Times New Roman" w:hAnsi="Times New Roman" w:cs="Times New Roman"/>
          <w:sz w:val="28"/>
          <w:szCs w:val="28"/>
        </w:rPr>
        <w:t>внивают с уликой, которая нарисована   на коробке-схеме.</w:t>
      </w:r>
    </w:p>
    <w:p w:rsidR="000325EC" w:rsidRPr="000325EC" w:rsidRDefault="000325EC" w:rsidP="00701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EC">
        <w:rPr>
          <w:rFonts w:ascii="Times New Roman" w:hAnsi="Times New Roman" w:cs="Times New Roman"/>
          <w:b/>
          <w:sz w:val="28"/>
          <w:szCs w:val="28"/>
        </w:rPr>
        <w:t>Схе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9"/>
        <w:gridCol w:w="3553"/>
        <w:gridCol w:w="6"/>
        <w:gridCol w:w="3564"/>
      </w:tblGrid>
      <w:tr w:rsidR="00B77D44" w:rsidRPr="005842AF" w:rsidTr="00656585">
        <w:tc>
          <w:tcPr>
            <w:tcW w:w="3560" w:type="dxa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Клест картинка</w:t>
            </w:r>
          </w:p>
        </w:tc>
        <w:tc>
          <w:tcPr>
            <w:tcW w:w="3561" w:type="dxa"/>
            <w:gridSpan w:val="2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Свиристель картинка</w:t>
            </w:r>
          </w:p>
        </w:tc>
        <w:tc>
          <w:tcPr>
            <w:tcW w:w="3561" w:type="dxa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ползень картинка</w:t>
            </w:r>
          </w:p>
        </w:tc>
      </w:tr>
      <w:tr w:rsidR="00B77D44" w:rsidRPr="005842AF" w:rsidTr="00656585">
        <w:tc>
          <w:tcPr>
            <w:tcW w:w="3560" w:type="dxa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перо</w:t>
            </w:r>
          </w:p>
        </w:tc>
        <w:tc>
          <w:tcPr>
            <w:tcW w:w="3561" w:type="dxa"/>
            <w:gridSpan w:val="2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перо</w:t>
            </w:r>
          </w:p>
        </w:tc>
        <w:tc>
          <w:tcPr>
            <w:tcW w:w="3561" w:type="dxa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перо</w:t>
            </w:r>
          </w:p>
        </w:tc>
      </w:tr>
      <w:tr w:rsidR="00B77D44" w:rsidRPr="005842AF" w:rsidTr="00656585">
        <w:tc>
          <w:tcPr>
            <w:tcW w:w="3560" w:type="dxa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лапа</w:t>
            </w:r>
          </w:p>
        </w:tc>
        <w:tc>
          <w:tcPr>
            <w:tcW w:w="3561" w:type="dxa"/>
            <w:gridSpan w:val="2"/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2 лапы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B77D44" w:rsidRPr="005842AF" w:rsidRDefault="00B77D44" w:rsidP="007013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2AF">
              <w:rPr>
                <w:rFonts w:ascii="Times New Roman" w:hAnsi="Times New Roman" w:cs="Times New Roman"/>
                <w:i/>
                <w:sz w:val="28"/>
                <w:szCs w:val="28"/>
              </w:rPr>
              <w:t>лапа</w:t>
            </w:r>
          </w:p>
        </w:tc>
      </w:tr>
      <w:tr w:rsidR="00656585" w:rsidTr="0065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55" w:type="dxa"/>
          </w:tcPr>
          <w:p w:rsidR="00656585" w:rsidRDefault="00656585" w:rsidP="007013E4">
            <w:pPr>
              <w:ind w:left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юв</w:t>
            </w:r>
          </w:p>
        </w:tc>
        <w:tc>
          <w:tcPr>
            <w:tcW w:w="3555" w:type="dxa"/>
          </w:tcPr>
          <w:p w:rsidR="00656585" w:rsidRDefault="00656585" w:rsidP="007013E4">
            <w:pPr>
              <w:ind w:left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юв</w:t>
            </w:r>
          </w:p>
        </w:tc>
        <w:tc>
          <w:tcPr>
            <w:tcW w:w="3572" w:type="dxa"/>
            <w:gridSpan w:val="2"/>
          </w:tcPr>
          <w:p w:rsidR="00656585" w:rsidRDefault="00656585" w:rsidP="007013E4">
            <w:pPr>
              <w:ind w:left="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юв</w:t>
            </w:r>
          </w:p>
        </w:tc>
      </w:tr>
    </w:tbl>
    <w:p w:rsidR="00037A9F" w:rsidRDefault="008B4AFB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нают </w:t>
      </w:r>
      <w:r w:rsidR="00037A9F">
        <w:rPr>
          <w:rFonts w:ascii="Times New Roman" w:hAnsi="Times New Roman" w:cs="Times New Roman"/>
          <w:sz w:val="28"/>
          <w:szCs w:val="28"/>
        </w:rPr>
        <w:t>того кто похитил к</w:t>
      </w:r>
      <w:r>
        <w:rPr>
          <w:rFonts w:ascii="Times New Roman" w:hAnsi="Times New Roman" w:cs="Times New Roman"/>
          <w:sz w:val="28"/>
          <w:szCs w:val="28"/>
        </w:rPr>
        <w:t>расный пластилин.</w:t>
      </w:r>
    </w:p>
    <w:p w:rsidR="00037A9F" w:rsidRPr="00327194" w:rsidRDefault="00037A9F" w:rsidP="00701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194">
        <w:rPr>
          <w:rFonts w:ascii="Times New Roman" w:hAnsi="Times New Roman" w:cs="Times New Roman"/>
          <w:b/>
          <w:sz w:val="28"/>
          <w:szCs w:val="28"/>
        </w:rPr>
        <w:t>Теперь нужно узнать, где находиться пластилин?</w:t>
      </w:r>
    </w:p>
    <w:p w:rsidR="00037A9F" w:rsidRDefault="007013E4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B4AFB">
        <w:rPr>
          <w:rFonts w:ascii="Times New Roman" w:hAnsi="Times New Roman" w:cs="Times New Roman"/>
          <w:sz w:val="28"/>
          <w:szCs w:val="28"/>
        </w:rPr>
        <w:t>ассматривают карту – схему</w:t>
      </w:r>
      <w:r w:rsidR="00724566">
        <w:rPr>
          <w:rFonts w:ascii="Times New Roman" w:hAnsi="Times New Roman" w:cs="Times New Roman"/>
          <w:sz w:val="28"/>
          <w:szCs w:val="28"/>
        </w:rPr>
        <w:t xml:space="preserve"> группы. (</w:t>
      </w:r>
      <w:r w:rsidR="008B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 нарисована </w:t>
      </w:r>
      <w:r w:rsidR="00724566">
        <w:rPr>
          <w:rFonts w:ascii="Times New Roman" w:hAnsi="Times New Roman" w:cs="Times New Roman"/>
          <w:sz w:val="28"/>
          <w:szCs w:val="28"/>
        </w:rPr>
        <w:t xml:space="preserve"> воспитателем)</w:t>
      </w:r>
    </w:p>
    <w:p w:rsidR="00037A9F" w:rsidRDefault="00037A9F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D44" w:rsidRDefault="00F20D68" w:rsidP="00701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D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ая часть</w:t>
      </w:r>
    </w:p>
    <w:p w:rsidR="00F20D68" w:rsidRDefault="00F20D68" w:rsidP="007013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9BE" w:rsidRDefault="00D609BE" w:rsidP="007013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D68" w:rsidRPr="00E903E2" w:rsidRDefault="00D609BE" w:rsidP="007013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говорят, глядя на схему</w:t>
      </w:r>
      <w:r w:rsidR="00CC7D8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терялся 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037A9F" w:rsidRPr="005842AF">
        <w:rPr>
          <w:rFonts w:ascii="Times New Roman" w:hAnsi="Times New Roman" w:cs="Times New Roman"/>
          <w:bCs/>
          <w:i/>
          <w:sz w:val="28"/>
          <w:szCs w:val="28"/>
        </w:rPr>
        <w:t>ластилин красного цвета</w:t>
      </w:r>
      <w:r w:rsidR="00F20D68" w:rsidRPr="005842AF">
        <w:rPr>
          <w:rFonts w:ascii="Times New Roman" w:hAnsi="Times New Roman" w:cs="Times New Roman"/>
          <w:bCs/>
          <w:i/>
          <w:sz w:val="28"/>
          <w:szCs w:val="28"/>
        </w:rPr>
        <w:t xml:space="preserve"> --------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уликам определили, что это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20D68" w:rsidRPr="005842AF">
        <w:rPr>
          <w:rFonts w:ascii="Times New Roman" w:hAnsi="Times New Roman" w:cs="Times New Roman"/>
          <w:bCs/>
          <w:i/>
          <w:sz w:val="28"/>
          <w:szCs w:val="28"/>
        </w:rPr>
        <w:t>картинка  перо и две лапы</w:t>
      </w:r>
      <w:r w:rsidR="00656585">
        <w:rPr>
          <w:rFonts w:ascii="Times New Roman" w:hAnsi="Times New Roman" w:cs="Times New Roman"/>
          <w:bCs/>
          <w:i/>
          <w:sz w:val="28"/>
          <w:szCs w:val="28"/>
        </w:rPr>
        <w:t>, клюв</w:t>
      </w:r>
      <w:r w:rsidR="00F20D68" w:rsidRPr="005842AF">
        <w:rPr>
          <w:rFonts w:ascii="Times New Roman" w:hAnsi="Times New Roman" w:cs="Times New Roman"/>
          <w:bCs/>
          <w:i/>
          <w:sz w:val="28"/>
          <w:szCs w:val="28"/>
        </w:rPr>
        <w:t xml:space="preserve"> ----------</w:t>
      </w:r>
      <w:r w:rsidR="00F20D68" w:rsidRPr="00D609BE">
        <w:rPr>
          <w:rFonts w:ascii="Times New Roman" w:hAnsi="Times New Roman" w:cs="Times New Roman"/>
          <w:b/>
          <w:bCs/>
          <w:i/>
          <w:sz w:val="28"/>
          <w:szCs w:val="28"/>
        </w:rPr>
        <w:t>свиристель</w:t>
      </w:r>
      <w:r w:rsidR="00F20D68" w:rsidRPr="005842AF">
        <w:rPr>
          <w:rFonts w:ascii="Times New Roman" w:hAnsi="Times New Roman" w:cs="Times New Roman"/>
          <w:bCs/>
          <w:i/>
          <w:sz w:val="28"/>
          <w:szCs w:val="28"/>
        </w:rPr>
        <w:t>-----------</w:t>
      </w:r>
      <w:r w:rsidRPr="00D609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удут вести поиск по </w:t>
      </w:r>
      <w:r w:rsidR="00F20D68" w:rsidRPr="00D609BE">
        <w:rPr>
          <w:rFonts w:ascii="Times New Roman" w:hAnsi="Times New Roman" w:cs="Times New Roman"/>
          <w:b/>
          <w:bCs/>
          <w:i/>
          <w:sz w:val="28"/>
          <w:szCs w:val="28"/>
        </w:rPr>
        <w:t>---</w:t>
      </w:r>
      <w:r w:rsidR="00CC7D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903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рте </w:t>
      </w:r>
      <w:r w:rsidR="00F20D68" w:rsidRPr="00D609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ршрута по группе</w:t>
      </w:r>
      <w:r w:rsidR="00F20D68" w:rsidRPr="005842AF">
        <w:rPr>
          <w:rFonts w:ascii="Times New Roman" w:hAnsi="Times New Roman" w:cs="Times New Roman"/>
          <w:bCs/>
          <w:i/>
          <w:sz w:val="28"/>
          <w:szCs w:val="28"/>
        </w:rPr>
        <w:t>-----</w:t>
      </w:r>
      <w:r>
        <w:rPr>
          <w:rFonts w:ascii="Times New Roman" w:hAnsi="Times New Roman" w:cs="Times New Roman"/>
          <w:bCs/>
          <w:i/>
          <w:sz w:val="28"/>
          <w:szCs w:val="28"/>
        </w:rPr>
        <w:t>-----</w:t>
      </w:r>
      <w:r w:rsidR="00037A9F" w:rsidRPr="005842AF">
        <w:rPr>
          <w:rFonts w:ascii="Times New Roman" w:hAnsi="Times New Roman" w:cs="Times New Roman"/>
          <w:bCs/>
          <w:i/>
          <w:sz w:val="28"/>
          <w:szCs w:val="28"/>
        </w:rPr>
        <w:t xml:space="preserve"> в центре творчества отмечено </w:t>
      </w:r>
      <w:r>
        <w:rPr>
          <w:rFonts w:ascii="Times New Roman" w:hAnsi="Times New Roman" w:cs="Times New Roman"/>
          <w:bCs/>
          <w:i/>
          <w:sz w:val="28"/>
          <w:szCs w:val="28"/>
        </w:rPr>
        <w:t>место нахождения  пластилина</w:t>
      </w:r>
      <w:r w:rsidR="00037A9F" w:rsidRPr="005842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B1D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37A9F" w:rsidRPr="00E903E2">
        <w:rPr>
          <w:rFonts w:ascii="Times New Roman" w:hAnsi="Times New Roman" w:cs="Times New Roman"/>
          <w:b/>
          <w:bCs/>
          <w:i/>
          <w:sz w:val="28"/>
          <w:szCs w:val="28"/>
        </w:rPr>
        <w:t>квадратиком красного цвета на карте.</w:t>
      </w:r>
    </w:p>
    <w:p w:rsidR="00037A9F" w:rsidRDefault="00037A9F" w:rsidP="007013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дим по карте. Рассуждаем, почему украла</w:t>
      </w:r>
      <w:r w:rsidR="000325EC">
        <w:rPr>
          <w:rFonts w:ascii="Times New Roman" w:hAnsi="Times New Roman" w:cs="Times New Roman"/>
          <w:bCs/>
          <w:sz w:val="28"/>
          <w:szCs w:val="28"/>
        </w:rPr>
        <w:t xml:space="preserve"> свиристель</w:t>
      </w:r>
      <w:r>
        <w:rPr>
          <w:rFonts w:ascii="Times New Roman" w:hAnsi="Times New Roman" w:cs="Times New Roman"/>
          <w:bCs/>
          <w:sz w:val="28"/>
          <w:szCs w:val="28"/>
        </w:rPr>
        <w:t>, ответы детей.</w:t>
      </w:r>
    </w:p>
    <w:p w:rsidR="007013E4" w:rsidRDefault="00037A9F" w:rsidP="007013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решили</w:t>
      </w:r>
      <w:r w:rsidR="005842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пить в подарок </w:t>
      </w:r>
      <w:r w:rsidR="005842AF">
        <w:rPr>
          <w:rFonts w:ascii="Times New Roman" w:hAnsi="Times New Roman" w:cs="Times New Roman"/>
          <w:bCs/>
          <w:sz w:val="28"/>
          <w:szCs w:val="28"/>
        </w:rPr>
        <w:t xml:space="preserve">любимые </w:t>
      </w:r>
      <w:r>
        <w:rPr>
          <w:rFonts w:ascii="Times New Roman" w:hAnsi="Times New Roman" w:cs="Times New Roman"/>
          <w:bCs/>
          <w:sz w:val="28"/>
          <w:szCs w:val="28"/>
        </w:rPr>
        <w:t>ягоды</w:t>
      </w:r>
      <w:r w:rsidR="000325EC">
        <w:rPr>
          <w:rFonts w:ascii="Times New Roman" w:hAnsi="Times New Roman" w:cs="Times New Roman"/>
          <w:bCs/>
          <w:sz w:val="28"/>
          <w:szCs w:val="28"/>
        </w:rPr>
        <w:t xml:space="preserve"> свиристели и налепить </w:t>
      </w:r>
      <w:r w:rsidR="005842AF">
        <w:rPr>
          <w:rFonts w:ascii="Times New Roman" w:hAnsi="Times New Roman" w:cs="Times New Roman"/>
          <w:bCs/>
          <w:sz w:val="28"/>
          <w:szCs w:val="28"/>
        </w:rPr>
        <w:t xml:space="preserve"> на дерево</w:t>
      </w:r>
      <w:r w:rsidR="00724566">
        <w:rPr>
          <w:rFonts w:ascii="Times New Roman" w:hAnsi="Times New Roman" w:cs="Times New Roman"/>
          <w:bCs/>
          <w:sz w:val="28"/>
          <w:szCs w:val="28"/>
        </w:rPr>
        <w:t xml:space="preserve">. Коллективную </w:t>
      </w:r>
      <w:r w:rsidR="000325EC">
        <w:rPr>
          <w:rFonts w:ascii="Times New Roman" w:hAnsi="Times New Roman" w:cs="Times New Roman"/>
          <w:bCs/>
          <w:sz w:val="28"/>
          <w:szCs w:val="28"/>
        </w:rPr>
        <w:t xml:space="preserve"> работу  поместили</w:t>
      </w:r>
      <w:r w:rsidR="005842AF">
        <w:rPr>
          <w:rFonts w:ascii="Times New Roman" w:hAnsi="Times New Roman" w:cs="Times New Roman"/>
          <w:bCs/>
          <w:sz w:val="28"/>
          <w:szCs w:val="28"/>
        </w:rPr>
        <w:t xml:space="preserve">  в приемную.</w:t>
      </w:r>
    </w:p>
    <w:p w:rsidR="00037A9F" w:rsidRDefault="00037A9F" w:rsidP="007013E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FF3" w:rsidRDefault="002F2FF3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FF3" w:rsidRDefault="00E903E2" w:rsidP="007013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ворянчикова В. И.</w:t>
      </w:r>
    </w:p>
    <w:p w:rsidR="002F2FF3" w:rsidRDefault="002F2FF3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329" w:rsidRDefault="00DB1329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EC" w:rsidRPr="005122EC" w:rsidRDefault="005122EC" w:rsidP="00701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18F" w:rsidRDefault="004F218F" w:rsidP="00701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8F" w:rsidRDefault="004F218F" w:rsidP="007013E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218F" w:rsidRDefault="004F218F" w:rsidP="007013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218F" w:rsidSect="004F2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59A"/>
    <w:rsid w:val="000139DB"/>
    <w:rsid w:val="0002587B"/>
    <w:rsid w:val="000270B7"/>
    <w:rsid w:val="000325EC"/>
    <w:rsid w:val="00037A9F"/>
    <w:rsid w:val="00094031"/>
    <w:rsid w:val="000977D5"/>
    <w:rsid w:val="001B5EE8"/>
    <w:rsid w:val="001D71CC"/>
    <w:rsid w:val="001F48B8"/>
    <w:rsid w:val="001F60FC"/>
    <w:rsid w:val="0027195E"/>
    <w:rsid w:val="00280F4F"/>
    <w:rsid w:val="002D5CCA"/>
    <w:rsid w:val="002F2FF3"/>
    <w:rsid w:val="002F40CA"/>
    <w:rsid w:val="00327194"/>
    <w:rsid w:val="0033437C"/>
    <w:rsid w:val="003B1D90"/>
    <w:rsid w:val="003D0A6B"/>
    <w:rsid w:val="00447FE4"/>
    <w:rsid w:val="004B783F"/>
    <w:rsid w:val="004C2F80"/>
    <w:rsid w:val="004F218F"/>
    <w:rsid w:val="00500DAF"/>
    <w:rsid w:val="005122EC"/>
    <w:rsid w:val="005842AF"/>
    <w:rsid w:val="00586B02"/>
    <w:rsid w:val="005E2CB4"/>
    <w:rsid w:val="006207E0"/>
    <w:rsid w:val="0063662B"/>
    <w:rsid w:val="00656585"/>
    <w:rsid w:val="006B1884"/>
    <w:rsid w:val="006C35C7"/>
    <w:rsid w:val="007013E4"/>
    <w:rsid w:val="00724566"/>
    <w:rsid w:val="0075483F"/>
    <w:rsid w:val="00771998"/>
    <w:rsid w:val="007A7090"/>
    <w:rsid w:val="007C12EF"/>
    <w:rsid w:val="007C3B16"/>
    <w:rsid w:val="008109AF"/>
    <w:rsid w:val="00853648"/>
    <w:rsid w:val="008A2FBF"/>
    <w:rsid w:val="008B4AFB"/>
    <w:rsid w:val="00945AF1"/>
    <w:rsid w:val="009B4838"/>
    <w:rsid w:val="009B776D"/>
    <w:rsid w:val="00A6642A"/>
    <w:rsid w:val="00A841C9"/>
    <w:rsid w:val="00A84E08"/>
    <w:rsid w:val="00AF3A08"/>
    <w:rsid w:val="00B60DD1"/>
    <w:rsid w:val="00B77D44"/>
    <w:rsid w:val="00B83E34"/>
    <w:rsid w:val="00BC36FD"/>
    <w:rsid w:val="00BD4C45"/>
    <w:rsid w:val="00C0059A"/>
    <w:rsid w:val="00C01482"/>
    <w:rsid w:val="00C11AFB"/>
    <w:rsid w:val="00C329DF"/>
    <w:rsid w:val="00C7419B"/>
    <w:rsid w:val="00CB75EC"/>
    <w:rsid w:val="00CC7D8C"/>
    <w:rsid w:val="00CE41B7"/>
    <w:rsid w:val="00D609BE"/>
    <w:rsid w:val="00DB1329"/>
    <w:rsid w:val="00DB4FCF"/>
    <w:rsid w:val="00DF1F93"/>
    <w:rsid w:val="00E37876"/>
    <w:rsid w:val="00E414B4"/>
    <w:rsid w:val="00E903E2"/>
    <w:rsid w:val="00E924AD"/>
    <w:rsid w:val="00EF47EA"/>
    <w:rsid w:val="00F120CF"/>
    <w:rsid w:val="00F20D68"/>
    <w:rsid w:val="00F34AA7"/>
    <w:rsid w:val="00F9269F"/>
    <w:rsid w:val="00FE40F6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04FD-808D-484D-857B-2282DCF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8-04-03T07:09:00Z</cp:lastPrinted>
  <dcterms:created xsi:type="dcterms:W3CDTF">2016-11-21T15:27:00Z</dcterms:created>
  <dcterms:modified xsi:type="dcterms:W3CDTF">2018-04-04T07:01:00Z</dcterms:modified>
</cp:coreProperties>
</file>